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66BB6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E66BDF" wp14:editId="37E66BE0">
            <wp:extent cx="914400" cy="12096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6BB7" w14:textId="77777777" w:rsidR="0084008F" w:rsidRPr="0084008F" w:rsidRDefault="0084008F" w:rsidP="008400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66BB8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7E66BB9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37E66BBA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7E66BBB" w14:textId="77777777" w:rsidR="0084008F" w:rsidRPr="0084008F" w:rsidRDefault="0084008F" w:rsidP="0084008F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66BBC" w14:textId="77777777" w:rsidR="0084008F" w:rsidRPr="0084008F" w:rsidRDefault="0084008F" w:rsidP="0084008F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37E66BBD" w14:textId="77777777" w:rsidR="0084008F" w:rsidRPr="0084008F" w:rsidRDefault="0084008F" w:rsidP="0084008F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7E66BBE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008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7E66BE1" wp14:editId="6F4E1644">
            <wp:extent cx="6477000" cy="1181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32" cy="1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6BBF" w14:textId="77777777" w:rsidR="0084008F" w:rsidRPr="0084008F" w:rsidRDefault="0084008F" w:rsidP="0084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7E66BC0" w14:textId="11230176" w:rsidR="0084008F" w:rsidRPr="0084008F" w:rsidRDefault="0084008F" w:rsidP="008400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400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84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CF2">
        <w:rPr>
          <w:rFonts w:ascii="Times New Roman" w:eastAsia="Times New Roman" w:hAnsi="Times New Roman" w:cs="Times New Roman"/>
          <w:sz w:val="26"/>
          <w:szCs w:val="26"/>
          <w:lang w:eastAsia="ru-RU"/>
        </w:rPr>
        <w:t>14.11.2018  № 230-р</w:t>
      </w:r>
    </w:p>
    <w:p w14:paraId="37E66BC1" w14:textId="77777777" w:rsidR="0084008F" w:rsidRPr="0084008F" w:rsidRDefault="0084008F" w:rsidP="008400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37E66BC2" w14:textId="77777777" w:rsidR="0084008F" w:rsidRPr="00B70CF2" w:rsidRDefault="0084008F" w:rsidP="00B70CF2">
      <w:pPr>
        <w:spacing w:after="0" w:line="240" w:lineRule="auto"/>
        <w:ind w:left="284" w:right="510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E66BC3" w14:textId="4D8F7D00" w:rsidR="0084008F" w:rsidRPr="00B70CF2" w:rsidRDefault="00CC27E7" w:rsidP="00B70CF2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0CF2">
        <w:rPr>
          <w:rFonts w:ascii="Times New Roman" w:hAnsi="Times New Roman" w:cs="Times New Roman"/>
          <w:b/>
          <w:sz w:val="26"/>
          <w:szCs w:val="26"/>
        </w:rPr>
        <w:t>Об утверждении Комиссии по обследованию автобусных маршрутов на территории городского округа «Александровск-Сахалинский район»</w:t>
      </w:r>
    </w:p>
    <w:p w14:paraId="0930E27B" w14:textId="77777777" w:rsidR="009053A3" w:rsidRPr="00B70CF2" w:rsidRDefault="009053A3" w:rsidP="00B70CF2">
      <w:pPr>
        <w:pStyle w:val="2"/>
        <w:ind w:firstLine="709"/>
        <w:jc w:val="both"/>
        <w:rPr>
          <w:b w:val="0"/>
          <w:sz w:val="26"/>
          <w:szCs w:val="26"/>
        </w:rPr>
      </w:pPr>
      <w:r w:rsidRPr="00B70CF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о исполнение постановления администрации ГО «Александровск-Сахалинский район» от 29.04.2016 года № 270 «</w:t>
      </w:r>
      <w:r w:rsidRPr="00B70CF2">
        <w:rPr>
          <w:rFonts w:ascii="Times New Roman" w:hAnsi="Times New Roman" w:cs="Times New Roman"/>
          <w:b w:val="0"/>
          <w:i w:val="0"/>
          <w:sz w:val="26"/>
          <w:szCs w:val="26"/>
        </w:rPr>
        <w:t>Об организации регулярных перевозок пассажиров и багажа автомобильным транспортом на территории городского округа «Александровск-Сахалинский район»</w:t>
      </w:r>
      <w:r w:rsidRPr="00B70CF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:</w:t>
      </w:r>
    </w:p>
    <w:p w14:paraId="02AC4B6C" w14:textId="77777777" w:rsidR="009053A3" w:rsidRPr="00B70CF2" w:rsidRDefault="009053A3" w:rsidP="00B70CF2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B70CF2">
        <w:rPr>
          <w:sz w:val="26"/>
          <w:szCs w:val="26"/>
        </w:rPr>
        <w:t>Утвердить состав Комиссии по обследованию автобусных маршрутов на территории городского округа «Александровск-Сахалинский район» (прилагается).</w:t>
      </w:r>
    </w:p>
    <w:p w14:paraId="26D6187F" w14:textId="77777777" w:rsidR="009053A3" w:rsidRPr="00B70CF2" w:rsidRDefault="009053A3" w:rsidP="00B70CF2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B70CF2">
        <w:rPr>
          <w:sz w:val="26"/>
          <w:szCs w:val="26"/>
        </w:rPr>
        <w:t>Признать утратившим силу распоряжение администрации городского округа «Александровск - Сахалинский район» от 21.12.2016 г. № 242-р «Об утверждении Комиссии по обследованию автобусных маршрутов на территории городского округа «Александровск-Сахалинский район».</w:t>
      </w:r>
    </w:p>
    <w:p w14:paraId="7E7684B2" w14:textId="77777777" w:rsidR="009053A3" w:rsidRPr="00B70CF2" w:rsidRDefault="009053A3" w:rsidP="00B70CF2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B70CF2">
        <w:rPr>
          <w:sz w:val="26"/>
          <w:szCs w:val="26"/>
        </w:rPr>
        <w:t>Настоящее распоряжение разместить на официальном сайте городского округа «Александровск-Сахалинский район».</w:t>
      </w:r>
    </w:p>
    <w:p w14:paraId="23CD993A" w14:textId="78DCD30F" w:rsidR="009053A3" w:rsidRPr="00B70CF2" w:rsidRDefault="009053A3" w:rsidP="00B70CF2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B70CF2">
        <w:rPr>
          <w:sz w:val="26"/>
          <w:szCs w:val="26"/>
        </w:rPr>
        <w:t>Контроль за выполнением настоящего постановления возложить на вице-мэра    городского округа «Александровск-Сахалинский район».</w:t>
      </w:r>
    </w:p>
    <w:p w14:paraId="37E66BC6" w14:textId="77777777" w:rsidR="0084008F" w:rsidRPr="00B70CF2" w:rsidRDefault="0084008F" w:rsidP="00B7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D4" w14:textId="77777777" w:rsidR="0084008F" w:rsidRPr="00B70CF2" w:rsidRDefault="0084008F" w:rsidP="00B7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D5" w14:textId="77777777" w:rsidR="0084008F" w:rsidRPr="00B70CF2" w:rsidRDefault="0084008F" w:rsidP="00B7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3"/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D13D8E" w:rsidRPr="00B70CF2" w14:paraId="7324E1A0" w14:textId="77777777" w:rsidTr="00D13D8E">
        <w:tc>
          <w:tcPr>
            <w:tcW w:w="5213" w:type="dxa"/>
            <w:shd w:val="clear" w:color="auto" w:fill="auto"/>
          </w:tcPr>
          <w:p w14:paraId="7DD4FE83" w14:textId="77777777" w:rsidR="00D13D8E" w:rsidRPr="00B70CF2" w:rsidRDefault="00D13D8E" w:rsidP="00B7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0C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F34DD3A" w14:textId="77777777" w:rsidR="00D13D8E" w:rsidRPr="00B70CF2" w:rsidRDefault="00D13D8E" w:rsidP="00B7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0C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5A17DACD" w14:textId="77777777" w:rsidR="00D13D8E" w:rsidRPr="00B70CF2" w:rsidRDefault="00D13D8E" w:rsidP="00B7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031D77E" w14:textId="21B91488" w:rsidR="00D13D8E" w:rsidRPr="00B70CF2" w:rsidRDefault="00D13D8E" w:rsidP="00B7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0C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В.А.</w:t>
            </w:r>
            <w:r w:rsidR="00B70C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70C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37E66BD6" w14:textId="77777777" w:rsidR="0084008F" w:rsidRPr="00B70CF2" w:rsidRDefault="0084008F" w:rsidP="00B7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D7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DD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66BDE" w14:textId="77777777" w:rsidR="00A5403A" w:rsidRDefault="00A5403A" w:rsidP="0084008F"/>
    <w:p w14:paraId="57E5FAD5" w14:textId="77777777" w:rsidR="00517560" w:rsidRPr="00B70CF2" w:rsidRDefault="00517560" w:rsidP="00B70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0C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2CD4AD79" w14:textId="77777777" w:rsidR="00517560" w:rsidRPr="00B70CF2" w:rsidRDefault="00517560" w:rsidP="00B70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70C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70CF2">
        <w:rPr>
          <w:rFonts w:ascii="Times New Roman" w:hAnsi="Times New Roman" w:cs="Times New Roman"/>
          <w:sz w:val="24"/>
          <w:szCs w:val="24"/>
        </w:rPr>
        <w:t xml:space="preserve"> распоряжению администрации городского </w:t>
      </w:r>
    </w:p>
    <w:p w14:paraId="760FCA9A" w14:textId="77777777" w:rsidR="00517560" w:rsidRPr="00B70CF2" w:rsidRDefault="00517560" w:rsidP="00B70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70CF2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B70CF2">
        <w:rPr>
          <w:rFonts w:ascii="Times New Roman" w:hAnsi="Times New Roman" w:cs="Times New Roman"/>
          <w:sz w:val="24"/>
          <w:szCs w:val="24"/>
        </w:rPr>
        <w:t xml:space="preserve"> «Александровск-Сахалинский район»</w:t>
      </w:r>
    </w:p>
    <w:p w14:paraId="56DC795E" w14:textId="1956A7D6" w:rsidR="00517560" w:rsidRPr="00B70CF2" w:rsidRDefault="00517560" w:rsidP="00B70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70C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70CF2">
        <w:rPr>
          <w:rFonts w:ascii="Times New Roman" w:hAnsi="Times New Roman" w:cs="Times New Roman"/>
          <w:sz w:val="24"/>
          <w:szCs w:val="24"/>
        </w:rPr>
        <w:t xml:space="preserve"> </w:t>
      </w:r>
      <w:r w:rsidR="00B70CF2">
        <w:rPr>
          <w:rFonts w:ascii="Times New Roman" w:hAnsi="Times New Roman" w:cs="Times New Roman"/>
          <w:sz w:val="24"/>
          <w:szCs w:val="24"/>
        </w:rPr>
        <w:t>14.11.2018</w:t>
      </w:r>
      <w:r w:rsidRPr="00B70CF2">
        <w:rPr>
          <w:rFonts w:ascii="Times New Roman" w:hAnsi="Times New Roman" w:cs="Times New Roman"/>
          <w:sz w:val="24"/>
          <w:szCs w:val="24"/>
        </w:rPr>
        <w:t xml:space="preserve"> № </w:t>
      </w:r>
      <w:r w:rsidR="00B70CF2">
        <w:rPr>
          <w:rFonts w:ascii="Times New Roman" w:hAnsi="Times New Roman" w:cs="Times New Roman"/>
          <w:sz w:val="24"/>
          <w:szCs w:val="24"/>
        </w:rPr>
        <w:t>230-р</w:t>
      </w:r>
    </w:p>
    <w:p w14:paraId="6328FC10" w14:textId="77777777" w:rsidR="00517560" w:rsidRPr="00517560" w:rsidRDefault="00517560" w:rsidP="005175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7C29E6" w14:textId="1C10C0F2" w:rsidR="00517560" w:rsidRPr="00B70CF2" w:rsidRDefault="00517560" w:rsidP="005175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0CF2">
        <w:rPr>
          <w:rFonts w:ascii="Times New Roman" w:hAnsi="Times New Roman" w:cs="Times New Roman"/>
          <w:b/>
          <w:sz w:val="26"/>
          <w:szCs w:val="26"/>
        </w:rPr>
        <w:t>СОСТАВ КОМИССИИ</w:t>
      </w:r>
    </w:p>
    <w:p w14:paraId="3D472487" w14:textId="49C6D6EF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14:paraId="5AB1B944" w14:textId="6C30728D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sz w:val="26"/>
          <w:szCs w:val="26"/>
        </w:rPr>
        <w:t>- Вице- мэр ГО «Александровск-Сахалинский район»</w:t>
      </w:r>
    </w:p>
    <w:p w14:paraId="54C7535E" w14:textId="19A7825C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</w:p>
    <w:p w14:paraId="1AFD2569" w14:textId="4A40D611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sz w:val="26"/>
          <w:szCs w:val="26"/>
        </w:rPr>
        <w:t>- Начальник отдела экономического развития администрации ГО «Александровск-Сахалинский район»</w:t>
      </w:r>
    </w:p>
    <w:p w14:paraId="5E5EF5EA" w14:textId="3461316E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14:paraId="17562EC8" w14:textId="0FB207FB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sz w:val="26"/>
          <w:szCs w:val="26"/>
        </w:rPr>
        <w:t>- Специалист- эксперт отдела экономического развития администрации ГО «Александровск-Сахалинский район»</w:t>
      </w:r>
    </w:p>
    <w:p w14:paraId="16106920" w14:textId="3BE8D272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14:paraId="5461E070" w14:textId="6DDE23F9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sz w:val="26"/>
          <w:szCs w:val="26"/>
        </w:rPr>
        <w:t>- Начальник ОГИБДД ОМВД России по Александровск-Сахалинскому району</w:t>
      </w:r>
    </w:p>
    <w:p w14:paraId="01432306" w14:textId="7E16E903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sz w:val="26"/>
          <w:szCs w:val="26"/>
        </w:rPr>
        <w:t>- Начальник МКУ «Служба «Заказчик» администрации ГО «Александровск-Сахалинский район»</w:t>
      </w:r>
    </w:p>
    <w:p w14:paraId="214E3834" w14:textId="4FF6051C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sz w:val="26"/>
          <w:szCs w:val="26"/>
        </w:rPr>
        <w:t>- Председатель Комитета по управлению муниципальной собственностью ГО «Александровск-Сахалинский район»</w:t>
      </w:r>
    </w:p>
    <w:p w14:paraId="2D70CE50" w14:textId="2C2EE81A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sz w:val="26"/>
          <w:szCs w:val="26"/>
        </w:rPr>
        <w:t>- Директор ООО «Александровское ПП»</w:t>
      </w:r>
    </w:p>
    <w:p w14:paraId="5BA7A03D" w14:textId="77777777" w:rsidR="00517560" w:rsidRPr="00B70CF2" w:rsidRDefault="00517560" w:rsidP="00517560">
      <w:pPr>
        <w:jc w:val="both"/>
        <w:rPr>
          <w:rFonts w:ascii="Times New Roman" w:hAnsi="Times New Roman" w:cs="Times New Roman"/>
          <w:sz w:val="26"/>
          <w:szCs w:val="26"/>
        </w:rPr>
      </w:pPr>
      <w:r w:rsidRPr="00B70CF2">
        <w:rPr>
          <w:rFonts w:ascii="Times New Roman" w:hAnsi="Times New Roman" w:cs="Times New Roman"/>
          <w:sz w:val="26"/>
          <w:szCs w:val="26"/>
        </w:rPr>
        <w:t xml:space="preserve">- Директор предприятия, обслуживающего дорожно-уличную сеть </w:t>
      </w:r>
    </w:p>
    <w:p w14:paraId="5B80EE96" w14:textId="77777777" w:rsidR="00517560" w:rsidRPr="00517560" w:rsidRDefault="00517560" w:rsidP="0084008F">
      <w:pPr>
        <w:rPr>
          <w:rFonts w:ascii="Times New Roman" w:hAnsi="Times New Roman" w:cs="Times New Roman"/>
          <w:sz w:val="28"/>
          <w:szCs w:val="28"/>
        </w:rPr>
      </w:pPr>
    </w:p>
    <w:sectPr w:rsidR="00517560" w:rsidRPr="00517560" w:rsidSect="00B70CF2">
      <w:footerReference w:type="default" r:id="rId1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5D0BD" w14:textId="77777777" w:rsidR="00356E86" w:rsidRDefault="00356E86" w:rsidP="00E654EF">
      <w:pPr>
        <w:spacing w:after="0" w:line="240" w:lineRule="auto"/>
      </w:pPr>
      <w:r>
        <w:separator/>
      </w:r>
    </w:p>
  </w:endnote>
  <w:endnote w:type="continuationSeparator" w:id="0">
    <w:p w14:paraId="3C413DAA" w14:textId="77777777" w:rsidR="00356E86" w:rsidRDefault="00356E8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66BE7" w14:textId="77777777" w:rsidR="00E654EF" w:rsidRDefault="00CC27E7">
    <w:pPr>
      <w:pStyle w:val="aa"/>
    </w:pPr>
    <w:r>
      <w:rPr>
        <w:rFonts w:cs="Arial"/>
        <w:b/>
        <w:szCs w:val="18"/>
      </w:rPr>
      <w:t>5.14-49-р (п</w:t>
    </w:r>
    <w:proofErr w:type="gramStart"/>
    <w:r>
      <w:rPr>
        <w:rFonts w:cs="Arial"/>
        <w:b/>
        <w:szCs w:val="18"/>
      </w:rPr>
      <w:t>)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3445" w14:textId="77777777" w:rsidR="00356E86" w:rsidRDefault="00356E86" w:rsidP="00E654EF">
      <w:pPr>
        <w:spacing w:after="0" w:line="240" w:lineRule="auto"/>
      </w:pPr>
      <w:r>
        <w:separator/>
      </w:r>
    </w:p>
  </w:footnote>
  <w:footnote w:type="continuationSeparator" w:id="0">
    <w:p w14:paraId="3BAD3D81" w14:textId="77777777" w:rsidR="00356E86" w:rsidRDefault="00356E8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A43C6"/>
    <w:multiLevelType w:val="hybridMultilevel"/>
    <w:tmpl w:val="32F401BC"/>
    <w:lvl w:ilvl="0" w:tplc="63CA9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56E86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17560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87BA4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08F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3A3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0CF2"/>
    <w:rsid w:val="00B71FEF"/>
    <w:rsid w:val="00B73EAB"/>
    <w:rsid w:val="00B825BD"/>
    <w:rsid w:val="00B83C93"/>
    <w:rsid w:val="00B85EF7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7E7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3D8E"/>
    <w:rsid w:val="00D17CB7"/>
    <w:rsid w:val="00D25744"/>
    <w:rsid w:val="00D32FEA"/>
    <w:rsid w:val="00D40971"/>
    <w:rsid w:val="00D45D7B"/>
    <w:rsid w:val="00D46ED9"/>
    <w:rsid w:val="00D72E63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6BB4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qFormat/>
    <w:rsid w:val="009053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character" w:customStyle="1" w:styleId="20">
    <w:name w:val="Заголовок 2 Знак"/>
    <w:basedOn w:val="a0"/>
    <w:link w:val="2"/>
    <w:rsid w:val="009053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9053A3"/>
    <w:pPr>
      <w:spacing w:after="160" w:line="240" w:lineRule="exact"/>
    </w:pPr>
    <w:rPr>
      <w:rFonts w:ascii="Arial Unicode MS" w:eastAsia="Arial Unicode MS" w:hAnsi="Arial Unicode MS" w:cs="Arial Unicode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6</RubricIndex>
    <DocTypeId xmlns="D7192FFF-C2B2-4F10-B7A4-C791C93B1729">12</DocTypeId>
    <DocGroupLink xmlns="D7192FFF-C2B2-4F10-B7A4-C791C93B1729">2108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06FC-EDEA-4AE1-9127-E2920BB32816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00ae519a-a787-4cb6-a9f3-e0d2ce624f96"/>
    <ds:schemaRef ds:uri="http://purl.org/dc/dcmitype/"/>
    <ds:schemaRef ds:uri="http://www.w3.org/XML/1998/namespace"/>
    <ds:schemaRef ds:uri="D7192FFF-C2B2-4F10-B7A4-C791C93B1729"/>
    <ds:schemaRef ds:uri="http://schemas.microsoft.com/office/2006/documentManagement/typ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B11FB3-E6BB-4C69-9D57-8DB697FD4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B765D-A8B6-4A1F-9022-96793C6FD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44906-644C-49E2-9015-0A76B7B6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 Администрация МО Александровск-Сахалинский ГО</vt:lpstr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 Администрация МО Александровск-Сахалинский ГО</dc:title>
  <dc:creator>Помельцева Елена Викторовна</dc:creator>
  <cp:lastModifiedBy>Рымарь Наталья В.</cp:lastModifiedBy>
  <cp:revision>7</cp:revision>
  <cp:lastPrinted>2018-11-15T04:13:00Z</cp:lastPrinted>
  <dcterms:created xsi:type="dcterms:W3CDTF">2016-11-23T05:09:00Z</dcterms:created>
  <dcterms:modified xsi:type="dcterms:W3CDTF">2018-11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